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Look w:val="04A0"/>
      </w:tblPr>
      <w:tblGrid>
        <w:gridCol w:w="817"/>
        <w:gridCol w:w="5324"/>
        <w:gridCol w:w="3071"/>
      </w:tblGrid>
      <w:tr w:rsidR="0076362F" w:rsidTr="0076362F">
        <w:tc>
          <w:tcPr>
            <w:tcW w:w="817" w:type="dxa"/>
          </w:tcPr>
          <w:p w:rsidR="0076362F" w:rsidRPr="00423BBE" w:rsidRDefault="0076362F">
            <w:pPr>
              <w:rPr>
                <w:b/>
              </w:rPr>
            </w:pPr>
            <w:r w:rsidRPr="00423BBE">
              <w:rPr>
                <w:b/>
              </w:rPr>
              <w:t>LP</w:t>
            </w:r>
          </w:p>
        </w:tc>
        <w:tc>
          <w:tcPr>
            <w:tcW w:w="5324" w:type="dxa"/>
          </w:tcPr>
          <w:p w:rsidR="0076362F" w:rsidRPr="00423BBE" w:rsidRDefault="0076362F">
            <w:pPr>
              <w:rPr>
                <w:b/>
              </w:rPr>
            </w:pPr>
            <w:r w:rsidRPr="00423BBE">
              <w:rPr>
                <w:b/>
              </w:rPr>
              <w:t>NAZWA</w:t>
            </w:r>
          </w:p>
        </w:tc>
        <w:tc>
          <w:tcPr>
            <w:tcW w:w="3071" w:type="dxa"/>
          </w:tcPr>
          <w:p w:rsidR="0076362F" w:rsidRPr="00423BBE" w:rsidRDefault="0076362F">
            <w:pPr>
              <w:rPr>
                <w:b/>
              </w:rPr>
            </w:pPr>
            <w:r w:rsidRPr="00423BBE">
              <w:rPr>
                <w:b/>
              </w:rPr>
              <w:t>CENA BRUTTO ZA 1 SZT</w:t>
            </w:r>
          </w:p>
          <w:p w:rsidR="00423BBE" w:rsidRPr="00423BBE" w:rsidRDefault="00423BBE">
            <w:pPr>
              <w:rPr>
                <w:b/>
              </w:rPr>
            </w:pPr>
          </w:p>
        </w:tc>
      </w:tr>
      <w:tr w:rsidR="00CE1990" w:rsidTr="00DA1172">
        <w:tc>
          <w:tcPr>
            <w:tcW w:w="817" w:type="dxa"/>
          </w:tcPr>
          <w:p w:rsidR="00CE1990" w:rsidRDefault="00CE1990" w:rsidP="00CE1990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5324" w:type="dxa"/>
          </w:tcPr>
          <w:p w:rsidR="00CE1990" w:rsidRDefault="00CE1990" w:rsidP="00DB4B4D">
            <w:r>
              <w:t>BATERIA ALKAICZNA R3</w:t>
            </w:r>
          </w:p>
          <w:p w:rsidR="00CE1990" w:rsidRDefault="00CE1990" w:rsidP="00DB4B4D"/>
        </w:tc>
        <w:tc>
          <w:tcPr>
            <w:tcW w:w="3071" w:type="dxa"/>
          </w:tcPr>
          <w:p w:rsidR="00CE1990" w:rsidRDefault="00CE1990" w:rsidP="00DB4B4D"/>
        </w:tc>
      </w:tr>
      <w:tr w:rsidR="00CE1990" w:rsidTr="00DA1172">
        <w:tc>
          <w:tcPr>
            <w:tcW w:w="817" w:type="dxa"/>
          </w:tcPr>
          <w:p w:rsidR="00CE1990" w:rsidRDefault="00CE1990" w:rsidP="00CE1990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5324" w:type="dxa"/>
          </w:tcPr>
          <w:p w:rsidR="00CE1990" w:rsidRDefault="00CE1990" w:rsidP="00DB4B4D">
            <w:r>
              <w:t>BATERIA ALKAICZNA R6</w:t>
            </w:r>
          </w:p>
          <w:p w:rsidR="00CE1990" w:rsidRDefault="00CE1990" w:rsidP="00DB4B4D"/>
        </w:tc>
        <w:tc>
          <w:tcPr>
            <w:tcW w:w="3071" w:type="dxa"/>
          </w:tcPr>
          <w:p w:rsidR="00CE1990" w:rsidRDefault="00CE1990" w:rsidP="00DB4B4D"/>
        </w:tc>
      </w:tr>
      <w:tr w:rsidR="00CE1990" w:rsidTr="0076362F">
        <w:tc>
          <w:tcPr>
            <w:tcW w:w="817" w:type="dxa"/>
          </w:tcPr>
          <w:p w:rsidR="00CE1990" w:rsidRDefault="00CE1990" w:rsidP="00CE1990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5324" w:type="dxa"/>
          </w:tcPr>
          <w:p w:rsidR="00CE1990" w:rsidRDefault="00CE1990">
            <w:r>
              <w:t>BIAŁA TECZKA Z GUMKĄ</w:t>
            </w:r>
          </w:p>
          <w:p w:rsidR="00CE1990" w:rsidRDefault="00CE1990"/>
        </w:tc>
        <w:tc>
          <w:tcPr>
            <w:tcW w:w="3071" w:type="dxa"/>
          </w:tcPr>
          <w:p w:rsidR="00CE1990" w:rsidRDefault="00CE1990"/>
        </w:tc>
      </w:tr>
      <w:tr w:rsidR="00CE1990" w:rsidTr="0076362F">
        <w:tc>
          <w:tcPr>
            <w:tcW w:w="817" w:type="dxa"/>
          </w:tcPr>
          <w:p w:rsidR="00CE1990" w:rsidRDefault="00CE1990" w:rsidP="00CE1990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5324" w:type="dxa"/>
          </w:tcPr>
          <w:p w:rsidR="00CE1990" w:rsidRDefault="00CE1990">
            <w:r>
              <w:t>BLOK RYSUNKOWY BIAŁY A3</w:t>
            </w:r>
          </w:p>
          <w:p w:rsidR="00CE1990" w:rsidRDefault="00CE1990"/>
        </w:tc>
        <w:tc>
          <w:tcPr>
            <w:tcW w:w="3071" w:type="dxa"/>
          </w:tcPr>
          <w:p w:rsidR="00CE1990" w:rsidRDefault="00CE1990"/>
        </w:tc>
      </w:tr>
      <w:tr w:rsidR="00CE1990" w:rsidTr="0076362F">
        <w:tc>
          <w:tcPr>
            <w:tcW w:w="817" w:type="dxa"/>
          </w:tcPr>
          <w:p w:rsidR="00CE1990" w:rsidRDefault="00CE1990" w:rsidP="00CE1990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5324" w:type="dxa"/>
          </w:tcPr>
          <w:p w:rsidR="00CE1990" w:rsidRDefault="00CE1990">
            <w:r>
              <w:t>BLOK RYSUNKOWY BIAŁY A4</w:t>
            </w:r>
          </w:p>
          <w:p w:rsidR="00CE1990" w:rsidRDefault="00CE1990"/>
        </w:tc>
        <w:tc>
          <w:tcPr>
            <w:tcW w:w="3071" w:type="dxa"/>
          </w:tcPr>
          <w:p w:rsidR="00CE1990" w:rsidRDefault="00CE1990"/>
        </w:tc>
      </w:tr>
      <w:tr w:rsidR="00CE1990" w:rsidTr="0076362F">
        <w:tc>
          <w:tcPr>
            <w:tcW w:w="817" w:type="dxa"/>
          </w:tcPr>
          <w:p w:rsidR="00CE1990" w:rsidRDefault="00CE1990" w:rsidP="00CE1990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5324" w:type="dxa"/>
          </w:tcPr>
          <w:p w:rsidR="00CE1990" w:rsidRDefault="00CE1990">
            <w:r>
              <w:t>BLOK TECHNICZNY BIAŁY A3</w:t>
            </w:r>
          </w:p>
          <w:p w:rsidR="00CE1990" w:rsidRDefault="00CE1990"/>
        </w:tc>
        <w:tc>
          <w:tcPr>
            <w:tcW w:w="3071" w:type="dxa"/>
          </w:tcPr>
          <w:p w:rsidR="00CE1990" w:rsidRDefault="00CE1990"/>
        </w:tc>
      </w:tr>
      <w:tr w:rsidR="00CE1990" w:rsidTr="0076362F">
        <w:tc>
          <w:tcPr>
            <w:tcW w:w="817" w:type="dxa"/>
          </w:tcPr>
          <w:p w:rsidR="00CE1990" w:rsidRDefault="00CE1990" w:rsidP="00CE1990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5324" w:type="dxa"/>
          </w:tcPr>
          <w:p w:rsidR="00CE1990" w:rsidRDefault="00CE1990">
            <w:r>
              <w:t>BLOK TECHNICZNY BIAŁY A4</w:t>
            </w:r>
          </w:p>
          <w:p w:rsidR="00CE1990" w:rsidRDefault="00CE1990"/>
        </w:tc>
        <w:tc>
          <w:tcPr>
            <w:tcW w:w="3071" w:type="dxa"/>
          </w:tcPr>
          <w:p w:rsidR="00CE1990" w:rsidRDefault="00CE1990"/>
        </w:tc>
      </w:tr>
      <w:tr w:rsidR="00CE1990" w:rsidTr="0076362F">
        <w:tc>
          <w:tcPr>
            <w:tcW w:w="817" w:type="dxa"/>
          </w:tcPr>
          <w:p w:rsidR="00CE1990" w:rsidRDefault="00CE1990" w:rsidP="00CE1990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5324" w:type="dxa"/>
          </w:tcPr>
          <w:p w:rsidR="00CE1990" w:rsidRDefault="00CE1990">
            <w:r>
              <w:t>BLOK TECHNICZNY KOLOR  A4</w:t>
            </w:r>
          </w:p>
          <w:p w:rsidR="00CE1990" w:rsidRDefault="00CE1990"/>
        </w:tc>
        <w:tc>
          <w:tcPr>
            <w:tcW w:w="3071" w:type="dxa"/>
          </w:tcPr>
          <w:p w:rsidR="00CE1990" w:rsidRDefault="00CE1990"/>
        </w:tc>
      </w:tr>
      <w:tr w:rsidR="00CE1990" w:rsidTr="0076362F">
        <w:tc>
          <w:tcPr>
            <w:tcW w:w="817" w:type="dxa"/>
          </w:tcPr>
          <w:p w:rsidR="00CE1990" w:rsidRDefault="00CE1990" w:rsidP="00CE1990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5324" w:type="dxa"/>
          </w:tcPr>
          <w:p w:rsidR="00CE1990" w:rsidRDefault="00CE1990">
            <w:r>
              <w:t>BLOK TECHNICZNY KOLOR A3</w:t>
            </w:r>
          </w:p>
          <w:p w:rsidR="00CE1990" w:rsidRDefault="00CE1990"/>
        </w:tc>
        <w:tc>
          <w:tcPr>
            <w:tcW w:w="3071" w:type="dxa"/>
          </w:tcPr>
          <w:p w:rsidR="00CE1990" w:rsidRDefault="00CE1990"/>
        </w:tc>
      </w:tr>
      <w:tr w:rsidR="00CE1990" w:rsidTr="0076362F">
        <w:tc>
          <w:tcPr>
            <w:tcW w:w="817" w:type="dxa"/>
          </w:tcPr>
          <w:p w:rsidR="00CE1990" w:rsidRDefault="00CE1990" w:rsidP="00CE1990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5324" w:type="dxa"/>
          </w:tcPr>
          <w:p w:rsidR="00CE1990" w:rsidRDefault="00CE1990">
            <w:r>
              <w:t>BRULION A4 TWATDA OPRAWA 96</w:t>
            </w:r>
          </w:p>
          <w:p w:rsidR="00CE1990" w:rsidRDefault="00CE1990"/>
        </w:tc>
        <w:tc>
          <w:tcPr>
            <w:tcW w:w="3071" w:type="dxa"/>
          </w:tcPr>
          <w:p w:rsidR="00CE1990" w:rsidRDefault="00CE1990"/>
        </w:tc>
      </w:tr>
      <w:tr w:rsidR="00CE1990" w:rsidTr="0076362F">
        <w:tc>
          <w:tcPr>
            <w:tcW w:w="817" w:type="dxa"/>
          </w:tcPr>
          <w:p w:rsidR="00CE1990" w:rsidRDefault="00CE1990" w:rsidP="00CE1990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5324" w:type="dxa"/>
          </w:tcPr>
          <w:p w:rsidR="00CE1990" w:rsidRDefault="00CE1990">
            <w:r>
              <w:t>BRULION A5 TWARDA OPRAWA 96</w:t>
            </w:r>
          </w:p>
          <w:p w:rsidR="00CE1990" w:rsidRDefault="00CE1990"/>
        </w:tc>
        <w:tc>
          <w:tcPr>
            <w:tcW w:w="3071" w:type="dxa"/>
          </w:tcPr>
          <w:p w:rsidR="00CE1990" w:rsidRDefault="00CE1990"/>
        </w:tc>
      </w:tr>
      <w:tr w:rsidR="00CE1990" w:rsidTr="0076362F">
        <w:tc>
          <w:tcPr>
            <w:tcW w:w="817" w:type="dxa"/>
          </w:tcPr>
          <w:p w:rsidR="00CE1990" w:rsidRDefault="00CE1990" w:rsidP="00CE1990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5324" w:type="dxa"/>
          </w:tcPr>
          <w:p w:rsidR="00CE1990" w:rsidRDefault="00CE1990">
            <w:r>
              <w:t>BRYSTOL A1 BIAŁY 20 ARK</w:t>
            </w:r>
          </w:p>
          <w:p w:rsidR="00CE1990" w:rsidRDefault="00CE1990"/>
        </w:tc>
        <w:tc>
          <w:tcPr>
            <w:tcW w:w="3071" w:type="dxa"/>
          </w:tcPr>
          <w:p w:rsidR="00CE1990" w:rsidRDefault="00CE1990"/>
        </w:tc>
      </w:tr>
      <w:tr w:rsidR="00CE1990" w:rsidTr="0076362F">
        <w:tc>
          <w:tcPr>
            <w:tcW w:w="817" w:type="dxa"/>
          </w:tcPr>
          <w:p w:rsidR="00CE1990" w:rsidRDefault="00CE1990" w:rsidP="00CE1990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5324" w:type="dxa"/>
          </w:tcPr>
          <w:p w:rsidR="00CE1990" w:rsidRDefault="00CE1990">
            <w:r>
              <w:t>BRYSTOL A1 KOLOR MIX 20 ARK</w:t>
            </w:r>
          </w:p>
          <w:p w:rsidR="00CE1990" w:rsidRDefault="00CE1990"/>
        </w:tc>
        <w:tc>
          <w:tcPr>
            <w:tcW w:w="3071" w:type="dxa"/>
          </w:tcPr>
          <w:p w:rsidR="00CE1990" w:rsidRDefault="00CE1990"/>
        </w:tc>
      </w:tr>
      <w:tr w:rsidR="00CE1990" w:rsidTr="0076362F">
        <w:tc>
          <w:tcPr>
            <w:tcW w:w="817" w:type="dxa"/>
          </w:tcPr>
          <w:p w:rsidR="00CE1990" w:rsidRDefault="00CE1990" w:rsidP="00CE1990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5324" w:type="dxa"/>
          </w:tcPr>
          <w:p w:rsidR="00CE1990" w:rsidRDefault="00CE1990">
            <w:r>
              <w:t>CYRKIEL SZKOLNY</w:t>
            </w:r>
          </w:p>
          <w:p w:rsidR="00CE1990" w:rsidRDefault="00CE1990"/>
        </w:tc>
        <w:tc>
          <w:tcPr>
            <w:tcW w:w="3071" w:type="dxa"/>
          </w:tcPr>
          <w:p w:rsidR="00CE1990" w:rsidRDefault="00CE1990"/>
        </w:tc>
      </w:tr>
      <w:tr w:rsidR="00CE1990" w:rsidTr="0076362F">
        <w:tc>
          <w:tcPr>
            <w:tcW w:w="817" w:type="dxa"/>
          </w:tcPr>
          <w:p w:rsidR="00CE1990" w:rsidRDefault="00CE1990" w:rsidP="00CE1990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5324" w:type="dxa"/>
          </w:tcPr>
          <w:p w:rsidR="00CE1990" w:rsidRDefault="00CE1990">
            <w:r>
              <w:t>DŁUGOPIS SZKOLNY ZWYKŁY</w:t>
            </w:r>
          </w:p>
          <w:p w:rsidR="00CE1990" w:rsidRDefault="00CE1990"/>
        </w:tc>
        <w:tc>
          <w:tcPr>
            <w:tcW w:w="3071" w:type="dxa"/>
          </w:tcPr>
          <w:p w:rsidR="00CE1990" w:rsidRDefault="00CE1990"/>
        </w:tc>
      </w:tr>
      <w:tr w:rsidR="00CE1990" w:rsidTr="0076362F">
        <w:tc>
          <w:tcPr>
            <w:tcW w:w="817" w:type="dxa"/>
          </w:tcPr>
          <w:p w:rsidR="00CE1990" w:rsidRDefault="00CE1990" w:rsidP="00CE1990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5324" w:type="dxa"/>
          </w:tcPr>
          <w:p w:rsidR="00CE1990" w:rsidRDefault="00CE1990">
            <w:r>
              <w:t>DŁUGOPIS ŻELOWY</w:t>
            </w:r>
          </w:p>
          <w:p w:rsidR="00CE1990" w:rsidRDefault="00CE1990"/>
        </w:tc>
        <w:tc>
          <w:tcPr>
            <w:tcW w:w="3071" w:type="dxa"/>
          </w:tcPr>
          <w:p w:rsidR="00CE1990" w:rsidRDefault="00CE1990"/>
        </w:tc>
      </w:tr>
      <w:tr w:rsidR="00CE1990" w:rsidTr="0076362F">
        <w:tc>
          <w:tcPr>
            <w:tcW w:w="817" w:type="dxa"/>
          </w:tcPr>
          <w:p w:rsidR="00CE1990" w:rsidRDefault="00CE1990" w:rsidP="00CE1990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5324" w:type="dxa"/>
          </w:tcPr>
          <w:p w:rsidR="00CE1990" w:rsidRDefault="00CE1990">
            <w:r>
              <w:t>DZIURKACZ BIUROWY</w:t>
            </w:r>
          </w:p>
          <w:p w:rsidR="00CE1990" w:rsidRDefault="00CE1990"/>
        </w:tc>
        <w:tc>
          <w:tcPr>
            <w:tcW w:w="3071" w:type="dxa"/>
          </w:tcPr>
          <w:p w:rsidR="00CE1990" w:rsidRDefault="00CE1990"/>
        </w:tc>
      </w:tr>
      <w:tr w:rsidR="00CE1990" w:rsidTr="0076362F">
        <w:tc>
          <w:tcPr>
            <w:tcW w:w="817" w:type="dxa"/>
          </w:tcPr>
          <w:p w:rsidR="00CE1990" w:rsidRDefault="00CE1990" w:rsidP="00CE1990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5324" w:type="dxa"/>
          </w:tcPr>
          <w:p w:rsidR="00CE1990" w:rsidRDefault="00CE1990">
            <w:r>
              <w:t>FARBY PLAKATOWE 12 KOL</w:t>
            </w:r>
          </w:p>
          <w:p w:rsidR="00CE1990" w:rsidRDefault="00CE1990"/>
        </w:tc>
        <w:tc>
          <w:tcPr>
            <w:tcW w:w="3071" w:type="dxa"/>
          </w:tcPr>
          <w:p w:rsidR="00CE1990" w:rsidRDefault="00CE1990"/>
        </w:tc>
      </w:tr>
      <w:tr w:rsidR="00CE1990" w:rsidTr="00DA1172">
        <w:tc>
          <w:tcPr>
            <w:tcW w:w="817" w:type="dxa"/>
          </w:tcPr>
          <w:p w:rsidR="00CE1990" w:rsidRDefault="00CE1990" w:rsidP="00CE1990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5324" w:type="dxa"/>
          </w:tcPr>
          <w:p w:rsidR="00CE1990" w:rsidRDefault="00CE1990" w:rsidP="00DB4B4D">
            <w:r>
              <w:t>GUMKA SZKOLNA</w:t>
            </w:r>
          </w:p>
          <w:p w:rsidR="00CE1990" w:rsidRDefault="00CE1990" w:rsidP="00DB4B4D"/>
        </w:tc>
        <w:tc>
          <w:tcPr>
            <w:tcW w:w="3071" w:type="dxa"/>
          </w:tcPr>
          <w:p w:rsidR="00CE1990" w:rsidRDefault="00CE1990" w:rsidP="00DB4B4D"/>
        </w:tc>
      </w:tr>
      <w:tr w:rsidR="00CE1990" w:rsidTr="0076362F">
        <w:tc>
          <w:tcPr>
            <w:tcW w:w="817" w:type="dxa"/>
          </w:tcPr>
          <w:p w:rsidR="00CE1990" w:rsidRDefault="00CE1990" w:rsidP="00CE1990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5324" w:type="dxa"/>
          </w:tcPr>
          <w:p w:rsidR="00CE1990" w:rsidRDefault="00CE1990">
            <w:r>
              <w:t>KARTECZKI BIAŁE KOSTKA KLEJONA</w:t>
            </w:r>
          </w:p>
          <w:p w:rsidR="00CE1990" w:rsidRDefault="00CE1990"/>
        </w:tc>
        <w:tc>
          <w:tcPr>
            <w:tcW w:w="3071" w:type="dxa"/>
          </w:tcPr>
          <w:p w:rsidR="00CE1990" w:rsidRDefault="00CE1990"/>
        </w:tc>
      </w:tr>
      <w:tr w:rsidR="00CE1990" w:rsidTr="00DA1172">
        <w:tc>
          <w:tcPr>
            <w:tcW w:w="817" w:type="dxa"/>
          </w:tcPr>
          <w:p w:rsidR="00CE1990" w:rsidRDefault="00CE1990" w:rsidP="00CE1990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5324" w:type="dxa"/>
          </w:tcPr>
          <w:p w:rsidR="00CE1990" w:rsidRDefault="00CE1990" w:rsidP="00DB4B4D">
            <w:r>
              <w:t>KARTECZKI SAMOPRZYLEPNE</w:t>
            </w:r>
          </w:p>
          <w:p w:rsidR="00CE1990" w:rsidRDefault="00CE1990" w:rsidP="00DB4B4D"/>
        </w:tc>
        <w:tc>
          <w:tcPr>
            <w:tcW w:w="3071" w:type="dxa"/>
          </w:tcPr>
          <w:p w:rsidR="00CE1990" w:rsidRDefault="00CE1990" w:rsidP="00DB4B4D"/>
        </w:tc>
      </w:tr>
      <w:tr w:rsidR="00CE1990" w:rsidTr="0076362F">
        <w:tc>
          <w:tcPr>
            <w:tcW w:w="817" w:type="dxa"/>
          </w:tcPr>
          <w:p w:rsidR="00CE1990" w:rsidRDefault="00CE1990" w:rsidP="00CE1990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5324" w:type="dxa"/>
          </w:tcPr>
          <w:p w:rsidR="00CE1990" w:rsidRDefault="00CE1990">
            <w:r>
              <w:t>KLEJ BIUROWY TUBA</w:t>
            </w:r>
          </w:p>
          <w:p w:rsidR="00CE1990" w:rsidRDefault="00CE1990"/>
        </w:tc>
        <w:tc>
          <w:tcPr>
            <w:tcW w:w="3071" w:type="dxa"/>
          </w:tcPr>
          <w:p w:rsidR="00CE1990" w:rsidRDefault="00CE1990"/>
        </w:tc>
      </w:tr>
      <w:tr w:rsidR="00CE1990" w:rsidTr="0076362F">
        <w:tc>
          <w:tcPr>
            <w:tcW w:w="817" w:type="dxa"/>
          </w:tcPr>
          <w:p w:rsidR="00CE1990" w:rsidRDefault="00CE1990" w:rsidP="00CE1990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5324" w:type="dxa"/>
          </w:tcPr>
          <w:p w:rsidR="00CE1990" w:rsidRDefault="00CE1990">
            <w:r>
              <w:t>KLEJ W SZTYFCIE</w:t>
            </w:r>
          </w:p>
          <w:p w:rsidR="00CE1990" w:rsidRDefault="00CE1990"/>
        </w:tc>
        <w:tc>
          <w:tcPr>
            <w:tcW w:w="3071" w:type="dxa"/>
          </w:tcPr>
          <w:p w:rsidR="00CE1990" w:rsidRDefault="00CE1990"/>
        </w:tc>
      </w:tr>
      <w:tr w:rsidR="00CE1990" w:rsidTr="0076362F">
        <w:tc>
          <w:tcPr>
            <w:tcW w:w="817" w:type="dxa"/>
          </w:tcPr>
          <w:p w:rsidR="00CE1990" w:rsidRDefault="00CE1990" w:rsidP="00CE1990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5324" w:type="dxa"/>
          </w:tcPr>
          <w:p w:rsidR="00CE1990" w:rsidRDefault="00CE1990">
            <w:r>
              <w:t>KOLOROWA TECZKA Z GUMKĄ</w:t>
            </w:r>
          </w:p>
          <w:p w:rsidR="00CE1990" w:rsidRDefault="00CE1990"/>
        </w:tc>
        <w:tc>
          <w:tcPr>
            <w:tcW w:w="3071" w:type="dxa"/>
          </w:tcPr>
          <w:p w:rsidR="00CE1990" w:rsidRDefault="00CE1990"/>
        </w:tc>
      </w:tr>
      <w:tr w:rsidR="00CE1990" w:rsidTr="0076362F">
        <w:tc>
          <w:tcPr>
            <w:tcW w:w="817" w:type="dxa"/>
          </w:tcPr>
          <w:p w:rsidR="00CE1990" w:rsidRDefault="00CE1990" w:rsidP="00CE1990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5324" w:type="dxa"/>
          </w:tcPr>
          <w:p w:rsidR="00CE1990" w:rsidRDefault="00CE1990">
            <w:r>
              <w:t>KOPERTA C4 100SZ</w:t>
            </w:r>
          </w:p>
          <w:p w:rsidR="00CE1990" w:rsidRDefault="00CE1990"/>
        </w:tc>
        <w:tc>
          <w:tcPr>
            <w:tcW w:w="3071" w:type="dxa"/>
          </w:tcPr>
          <w:p w:rsidR="00CE1990" w:rsidRDefault="00CE1990"/>
        </w:tc>
      </w:tr>
      <w:tr w:rsidR="00CE1990" w:rsidTr="0076362F">
        <w:tc>
          <w:tcPr>
            <w:tcW w:w="817" w:type="dxa"/>
          </w:tcPr>
          <w:p w:rsidR="00CE1990" w:rsidRDefault="00CE1990" w:rsidP="00CE1990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5324" w:type="dxa"/>
          </w:tcPr>
          <w:p w:rsidR="00CE1990" w:rsidRDefault="00CE1990">
            <w:r>
              <w:t>KOPERTA C5 100SZ</w:t>
            </w:r>
          </w:p>
          <w:p w:rsidR="00CE1990" w:rsidRDefault="00CE1990"/>
        </w:tc>
        <w:tc>
          <w:tcPr>
            <w:tcW w:w="3071" w:type="dxa"/>
          </w:tcPr>
          <w:p w:rsidR="00CE1990" w:rsidRDefault="00CE1990"/>
        </w:tc>
      </w:tr>
      <w:tr w:rsidR="00CE1990" w:rsidTr="0076362F">
        <w:tc>
          <w:tcPr>
            <w:tcW w:w="817" w:type="dxa"/>
          </w:tcPr>
          <w:p w:rsidR="00CE1990" w:rsidRDefault="00CE1990" w:rsidP="00CE1990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5324" w:type="dxa"/>
          </w:tcPr>
          <w:p w:rsidR="00CE1990" w:rsidRDefault="00CE1990">
            <w:r>
              <w:t>KOPERTA C6 100SZ</w:t>
            </w:r>
          </w:p>
          <w:p w:rsidR="00CE1990" w:rsidRDefault="00CE1990"/>
        </w:tc>
        <w:tc>
          <w:tcPr>
            <w:tcW w:w="3071" w:type="dxa"/>
          </w:tcPr>
          <w:p w:rsidR="00CE1990" w:rsidRDefault="00CE1990"/>
        </w:tc>
      </w:tr>
      <w:tr w:rsidR="00CE1990" w:rsidTr="0076362F">
        <w:tc>
          <w:tcPr>
            <w:tcW w:w="817" w:type="dxa"/>
          </w:tcPr>
          <w:p w:rsidR="00CE1990" w:rsidRDefault="00CE1990" w:rsidP="00CE1990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5324" w:type="dxa"/>
          </w:tcPr>
          <w:p w:rsidR="00CE1990" w:rsidRDefault="00CE1990">
            <w:r>
              <w:t>KOPERTA DUŻA BRĄZOWA ROZKŁADANA</w:t>
            </w:r>
          </w:p>
          <w:p w:rsidR="00CE1990" w:rsidRDefault="00CE1990"/>
        </w:tc>
        <w:tc>
          <w:tcPr>
            <w:tcW w:w="3071" w:type="dxa"/>
          </w:tcPr>
          <w:p w:rsidR="00CE1990" w:rsidRDefault="00CE1990"/>
        </w:tc>
      </w:tr>
      <w:tr w:rsidR="00CE1990" w:rsidTr="00DA1172">
        <w:tc>
          <w:tcPr>
            <w:tcW w:w="817" w:type="dxa"/>
          </w:tcPr>
          <w:p w:rsidR="00CE1990" w:rsidRDefault="00CE1990" w:rsidP="00CE1990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5324" w:type="dxa"/>
          </w:tcPr>
          <w:p w:rsidR="00CE1990" w:rsidRDefault="00CE1990" w:rsidP="00DB4B4D">
            <w:r>
              <w:t>KOREKTOR PIÓRO</w:t>
            </w:r>
          </w:p>
          <w:p w:rsidR="00CE1990" w:rsidRDefault="00CE1990" w:rsidP="00DB4B4D"/>
        </w:tc>
        <w:tc>
          <w:tcPr>
            <w:tcW w:w="3071" w:type="dxa"/>
          </w:tcPr>
          <w:p w:rsidR="00CE1990" w:rsidRDefault="00CE1990" w:rsidP="00DB4B4D"/>
        </w:tc>
      </w:tr>
      <w:tr w:rsidR="00CE1990" w:rsidTr="0076362F">
        <w:tc>
          <w:tcPr>
            <w:tcW w:w="817" w:type="dxa"/>
          </w:tcPr>
          <w:p w:rsidR="00CE1990" w:rsidRDefault="00CE1990" w:rsidP="00CE1990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5324" w:type="dxa"/>
          </w:tcPr>
          <w:p w:rsidR="00CE1990" w:rsidRDefault="00CE1990">
            <w:r>
              <w:t>KOSZULKI FOLIOWE A4 100SZ</w:t>
            </w:r>
          </w:p>
          <w:p w:rsidR="00CE1990" w:rsidRDefault="00CE1990"/>
        </w:tc>
        <w:tc>
          <w:tcPr>
            <w:tcW w:w="3071" w:type="dxa"/>
          </w:tcPr>
          <w:p w:rsidR="00CE1990" w:rsidRDefault="00CE1990"/>
        </w:tc>
      </w:tr>
      <w:tr w:rsidR="00CE1990" w:rsidTr="0076362F">
        <w:tc>
          <w:tcPr>
            <w:tcW w:w="817" w:type="dxa"/>
          </w:tcPr>
          <w:p w:rsidR="00CE1990" w:rsidRDefault="00CE1990" w:rsidP="00CE1990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5324" w:type="dxa"/>
          </w:tcPr>
          <w:p w:rsidR="00CE1990" w:rsidRDefault="00CE1990">
            <w:r>
              <w:t>KOSZULKI FOLIOWE A5 100SZ</w:t>
            </w:r>
          </w:p>
          <w:p w:rsidR="00CE1990" w:rsidRDefault="00CE1990"/>
        </w:tc>
        <w:tc>
          <w:tcPr>
            <w:tcW w:w="3071" w:type="dxa"/>
          </w:tcPr>
          <w:p w:rsidR="00CE1990" w:rsidRDefault="00CE1990"/>
        </w:tc>
      </w:tr>
      <w:tr w:rsidR="00CE1990" w:rsidTr="0076362F">
        <w:tc>
          <w:tcPr>
            <w:tcW w:w="817" w:type="dxa"/>
          </w:tcPr>
          <w:p w:rsidR="00CE1990" w:rsidRDefault="00CE1990" w:rsidP="00CE1990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5324" w:type="dxa"/>
          </w:tcPr>
          <w:p w:rsidR="00CE1990" w:rsidRDefault="00CE1990">
            <w:r>
              <w:t>KREDKI OŁOWKOWE 12 KOL</w:t>
            </w:r>
          </w:p>
          <w:p w:rsidR="00CE1990" w:rsidRDefault="00CE1990"/>
        </w:tc>
        <w:tc>
          <w:tcPr>
            <w:tcW w:w="3071" w:type="dxa"/>
          </w:tcPr>
          <w:p w:rsidR="00CE1990" w:rsidRDefault="00CE1990"/>
        </w:tc>
      </w:tr>
      <w:tr w:rsidR="00CE1990" w:rsidTr="0076362F">
        <w:tc>
          <w:tcPr>
            <w:tcW w:w="817" w:type="dxa"/>
          </w:tcPr>
          <w:p w:rsidR="00CE1990" w:rsidRDefault="00CE1990" w:rsidP="00CE1990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5324" w:type="dxa"/>
          </w:tcPr>
          <w:p w:rsidR="00CE1990" w:rsidRDefault="00CE1990">
            <w:r>
              <w:t>MARKERY KOLOROWE 10 SZT</w:t>
            </w:r>
          </w:p>
          <w:p w:rsidR="00CE1990" w:rsidRDefault="00CE1990"/>
        </w:tc>
        <w:tc>
          <w:tcPr>
            <w:tcW w:w="3071" w:type="dxa"/>
          </w:tcPr>
          <w:p w:rsidR="00CE1990" w:rsidRDefault="00CE1990"/>
        </w:tc>
      </w:tr>
      <w:tr w:rsidR="00CE1990" w:rsidTr="0076362F">
        <w:tc>
          <w:tcPr>
            <w:tcW w:w="817" w:type="dxa"/>
          </w:tcPr>
          <w:p w:rsidR="00CE1990" w:rsidRDefault="00CE1990" w:rsidP="00CE1990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5324" w:type="dxa"/>
          </w:tcPr>
          <w:p w:rsidR="00CE1990" w:rsidRDefault="00CE1990">
            <w:r>
              <w:t>NOTATNIK A4 100KART</w:t>
            </w:r>
          </w:p>
          <w:p w:rsidR="00CE1990" w:rsidRDefault="00CE1990"/>
        </w:tc>
        <w:tc>
          <w:tcPr>
            <w:tcW w:w="3071" w:type="dxa"/>
          </w:tcPr>
          <w:p w:rsidR="00CE1990" w:rsidRDefault="00CE1990"/>
        </w:tc>
      </w:tr>
      <w:tr w:rsidR="00CE1990" w:rsidTr="0076362F">
        <w:tc>
          <w:tcPr>
            <w:tcW w:w="817" w:type="dxa"/>
          </w:tcPr>
          <w:p w:rsidR="00CE1990" w:rsidRDefault="00CE1990" w:rsidP="00CE1990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5324" w:type="dxa"/>
          </w:tcPr>
          <w:p w:rsidR="00CE1990" w:rsidRDefault="00CE1990">
            <w:r>
              <w:t>NOTATNIK A5 100KART</w:t>
            </w:r>
          </w:p>
          <w:p w:rsidR="00CE1990" w:rsidRDefault="00CE1990"/>
        </w:tc>
        <w:tc>
          <w:tcPr>
            <w:tcW w:w="3071" w:type="dxa"/>
          </w:tcPr>
          <w:p w:rsidR="00CE1990" w:rsidRDefault="00CE1990"/>
        </w:tc>
      </w:tr>
      <w:tr w:rsidR="00CE1990" w:rsidTr="0076362F">
        <w:tc>
          <w:tcPr>
            <w:tcW w:w="817" w:type="dxa"/>
          </w:tcPr>
          <w:p w:rsidR="00CE1990" w:rsidRDefault="00CE1990" w:rsidP="00CE1990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5324" w:type="dxa"/>
          </w:tcPr>
          <w:p w:rsidR="00CE1990" w:rsidRDefault="00CE1990">
            <w:r>
              <w:t>NOŻYCZKI SZKOLNE</w:t>
            </w:r>
          </w:p>
          <w:p w:rsidR="00CE1990" w:rsidRDefault="00CE1990"/>
        </w:tc>
        <w:tc>
          <w:tcPr>
            <w:tcW w:w="3071" w:type="dxa"/>
          </w:tcPr>
          <w:p w:rsidR="00CE1990" w:rsidRDefault="00CE1990"/>
        </w:tc>
      </w:tr>
      <w:tr w:rsidR="00CE1990" w:rsidTr="0076362F">
        <w:tc>
          <w:tcPr>
            <w:tcW w:w="817" w:type="dxa"/>
          </w:tcPr>
          <w:p w:rsidR="00CE1990" w:rsidRDefault="00CE1990" w:rsidP="00CE1990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5324" w:type="dxa"/>
          </w:tcPr>
          <w:p w:rsidR="00CE1990" w:rsidRDefault="00CE1990">
            <w:r>
              <w:t>OŁOWEK SZKOLNY 12 SZT</w:t>
            </w:r>
          </w:p>
          <w:p w:rsidR="00CE1990" w:rsidRDefault="00CE1990"/>
        </w:tc>
        <w:tc>
          <w:tcPr>
            <w:tcW w:w="3071" w:type="dxa"/>
          </w:tcPr>
          <w:p w:rsidR="00CE1990" w:rsidRDefault="00CE1990"/>
        </w:tc>
      </w:tr>
      <w:tr w:rsidR="00CE1990" w:rsidTr="0076362F">
        <w:tc>
          <w:tcPr>
            <w:tcW w:w="817" w:type="dxa"/>
          </w:tcPr>
          <w:p w:rsidR="00CE1990" w:rsidRDefault="00CE1990" w:rsidP="00CE1990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5324" w:type="dxa"/>
          </w:tcPr>
          <w:p w:rsidR="00CE1990" w:rsidRDefault="00CE1990">
            <w:r>
              <w:t>PAPIER PAKOWY</w:t>
            </w:r>
          </w:p>
          <w:p w:rsidR="00CE1990" w:rsidRDefault="00CE1990"/>
        </w:tc>
        <w:tc>
          <w:tcPr>
            <w:tcW w:w="3071" w:type="dxa"/>
          </w:tcPr>
          <w:p w:rsidR="00CE1990" w:rsidRDefault="00CE1990"/>
        </w:tc>
      </w:tr>
      <w:tr w:rsidR="00CE1990" w:rsidTr="00DA1172">
        <w:tc>
          <w:tcPr>
            <w:tcW w:w="817" w:type="dxa"/>
          </w:tcPr>
          <w:p w:rsidR="00CE1990" w:rsidRDefault="00CE1990" w:rsidP="00CE1990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5324" w:type="dxa"/>
          </w:tcPr>
          <w:p w:rsidR="00CE1990" w:rsidRDefault="00CE1990" w:rsidP="00DB4B4D">
            <w:r>
              <w:t>PAPIER WIZYTÓWKOWY 20 ARK</w:t>
            </w:r>
          </w:p>
          <w:p w:rsidR="00CE1990" w:rsidRDefault="00CE1990" w:rsidP="00DB4B4D"/>
        </w:tc>
        <w:tc>
          <w:tcPr>
            <w:tcW w:w="3071" w:type="dxa"/>
          </w:tcPr>
          <w:p w:rsidR="00CE1990" w:rsidRDefault="00CE1990" w:rsidP="00DB4B4D"/>
        </w:tc>
      </w:tr>
      <w:tr w:rsidR="00CE1990" w:rsidTr="0076362F">
        <w:tc>
          <w:tcPr>
            <w:tcW w:w="817" w:type="dxa"/>
          </w:tcPr>
          <w:p w:rsidR="00CE1990" w:rsidRDefault="00CE1990" w:rsidP="00CE1990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5324" w:type="dxa"/>
          </w:tcPr>
          <w:p w:rsidR="00CE1990" w:rsidRDefault="00CE1990">
            <w:r>
              <w:t>PAPIER XERO A4</w:t>
            </w:r>
          </w:p>
          <w:p w:rsidR="00CE1990" w:rsidRDefault="00CE1990"/>
        </w:tc>
        <w:tc>
          <w:tcPr>
            <w:tcW w:w="3071" w:type="dxa"/>
          </w:tcPr>
          <w:p w:rsidR="00CE1990" w:rsidRDefault="00CE1990"/>
        </w:tc>
      </w:tr>
      <w:tr w:rsidR="00CE1990" w:rsidTr="00DA1172">
        <w:tc>
          <w:tcPr>
            <w:tcW w:w="817" w:type="dxa"/>
          </w:tcPr>
          <w:p w:rsidR="00CE1990" w:rsidRDefault="00CE1990" w:rsidP="00CE1990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5324" w:type="dxa"/>
          </w:tcPr>
          <w:p w:rsidR="00CE1990" w:rsidRDefault="00CE1990" w:rsidP="00DB4B4D">
            <w:r>
              <w:t>PENDRIVE 16 GB</w:t>
            </w:r>
          </w:p>
          <w:p w:rsidR="00CE1990" w:rsidRDefault="00CE1990" w:rsidP="00DB4B4D"/>
        </w:tc>
        <w:tc>
          <w:tcPr>
            <w:tcW w:w="3071" w:type="dxa"/>
          </w:tcPr>
          <w:p w:rsidR="00CE1990" w:rsidRDefault="00CE1990" w:rsidP="00DB4B4D"/>
        </w:tc>
      </w:tr>
      <w:tr w:rsidR="00CE1990" w:rsidTr="00DA1172">
        <w:tc>
          <w:tcPr>
            <w:tcW w:w="817" w:type="dxa"/>
          </w:tcPr>
          <w:p w:rsidR="00CE1990" w:rsidRDefault="00CE1990" w:rsidP="00CE1990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5324" w:type="dxa"/>
          </w:tcPr>
          <w:p w:rsidR="00CE1990" w:rsidRDefault="00CE1990" w:rsidP="00DB4B4D">
            <w:r>
              <w:t>PENDRIVE 32GB</w:t>
            </w:r>
          </w:p>
          <w:p w:rsidR="00CE1990" w:rsidRDefault="00CE1990" w:rsidP="00DB4B4D"/>
        </w:tc>
        <w:tc>
          <w:tcPr>
            <w:tcW w:w="3071" w:type="dxa"/>
          </w:tcPr>
          <w:p w:rsidR="00CE1990" w:rsidRDefault="00CE1990" w:rsidP="00DB4B4D"/>
        </w:tc>
      </w:tr>
      <w:tr w:rsidR="00CE1990" w:rsidTr="0076362F">
        <w:tc>
          <w:tcPr>
            <w:tcW w:w="817" w:type="dxa"/>
          </w:tcPr>
          <w:p w:rsidR="00CE1990" w:rsidRDefault="00CE1990" w:rsidP="00CE1990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5324" w:type="dxa"/>
          </w:tcPr>
          <w:p w:rsidR="00CE1990" w:rsidRDefault="00CE1990">
            <w:r>
              <w:t>PIÓRNIK SZKOLNY</w:t>
            </w:r>
          </w:p>
          <w:p w:rsidR="00CE1990" w:rsidRDefault="00CE1990"/>
        </w:tc>
        <w:tc>
          <w:tcPr>
            <w:tcW w:w="3071" w:type="dxa"/>
          </w:tcPr>
          <w:p w:rsidR="00CE1990" w:rsidRDefault="00CE1990"/>
        </w:tc>
      </w:tr>
      <w:tr w:rsidR="00CE1990" w:rsidTr="0076362F">
        <w:tc>
          <w:tcPr>
            <w:tcW w:w="817" w:type="dxa"/>
          </w:tcPr>
          <w:p w:rsidR="00CE1990" w:rsidRDefault="00CE1990" w:rsidP="00CE1990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5324" w:type="dxa"/>
          </w:tcPr>
          <w:p w:rsidR="00CE1990" w:rsidRDefault="00CE1990">
            <w:r>
              <w:t>PISAKI 12 KOL</w:t>
            </w:r>
          </w:p>
          <w:p w:rsidR="00CE1990" w:rsidRDefault="00CE1990"/>
        </w:tc>
        <w:tc>
          <w:tcPr>
            <w:tcW w:w="3071" w:type="dxa"/>
          </w:tcPr>
          <w:p w:rsidR="00CE1990" w:rsidRDefault="00CE1990"/>
        </w:tc>
      </w:tr>
      <w:tr w:rsidR="00CE1990" w:rsidTr="00DA1172">
        <w:tc>
          <w:tcPr>
            <w:tcW w:w="817" w:type="dxa"/>
          </w:tcPr>
          <w:p w:rsidR="00CE1990" w:rsidRDefault="00CE1990" w:rsidP="00CE1990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5324" w:type="dxa"/>
          </w:tcPr>
          <w:p w:rsidR="00CE1990" w:rsidRDefault="00CE1990" w:rsidP="00DB4B4D">
            <w:r>
              <w:t>PLECAK SZKOLNY DLA CHŁOPCÓW</w:t>
            </w:r>
          </w:p>
          <w:p w:rsidR="00CE1990" w:rsidRDefault="00CE1990" w:rsidP="00DB4B4D"/>
        </w:tc>
        <w:tc>
          <w:tcPr>
            <w:tcW w:w="3071" w:type="dxa"/>
          </w:tcPr>
          <w:p w:rsidR="00CE1990" w:rsidRDefault="00CE1990" w:rsidP="00DB4B4D"/>
        </w:tc>
      </w:tr>
      <w:tr w:rsidR="00CE1990" w:rsidTr="0076362F">
        <w:tc>
          <w:tcPr>
            <w:tcW w:w="817" w:type="dxa"/>
          </w:tcPr>
          <w:p w:rsidR="00CE1990" w:rsidRDefault="00CE1990" w:rsidP="00CE1990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5324" w:type="dxa"/>
          </w:tcPr>
          <w:p w:rsidR="00CE1990" w:rsidRDefault="00CE1990">
            <w:r>
              <w:t>PŁYTA CDR</w:t>
            </w:r>
          </w:p>
          <w:p w:rsidR="00CE1990" w:rsidRDefault="00CE1990"/>
        </w:tc>
        <w:tc>
          <w:tcPr>
            <w:tcW w:w="3071" w:type="dxa"/>
          </w:tcPr>
          <w:p w:rsidR="00CE1990" w:rsidRDefault="00CE1990"/>
        </w:tc>
      </w:tr>
      <w:tr w:rsidR="00CE1990" w:rsidTr="0076362F">
        <w:tc>
          <w:tcPr>
            <w:tcW w:w="817" w:type="dxa"/>
          </w:tcPr>
          <w:p w:rsidR="00CE1990" w:rsidRDefault="00CE1990" w:rsidP="00CE1990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5324" w:type="dxa"/>
          </w:tcPr>
          <w:p w:rsidR="00CE1990" w:rsidRDefault="00CE1990">
            <w:r>
              <w:t>PŁYTA DVD</w:t>
            </w:r>
          </w:p>
          <w:p w:rsidR="00CE1990" w:rsidRDefault="00CE1990"/>
        </w:tc>
        <w:tc>
          <w:tcPr>
            <w:tcW w:w="3071" w:type="dxa"/>
          </w:tcPr>
          <w:p w:rsidR="00CE1990" w:rsidRDefault="00CE1990"/>
        </w:tc>
      </w:tr>
      <w:tr w:rsidR="00CE1990" w:rsidTr="00DA1172">
        <w:tc>
          <w:tcPr>
            <w:tcW w:w="817" w:type="dxa"/>
          </w:tcPr>
          <w:p w:rsidR="00CE1990" w:rsidRDefault="00CE1990" w:rsidP="00CE1990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5324" w:type="dxa"/>
          </w:tcPr>
          <w:p w:rsidR="00CE1990" w:rsidRDefault="00CE1990" w:rsidP="00DB4B4D">
            <w:r>
              <w:t>REKLAMÓWKI FOLIOWE</w:t>
            </w:r>
          </w:p>
          <w:p w:rsidR="00CE1990" w:rsidRDefault="00CE1990" w:rsidP="00DB4B4D"/>
        </w:tc>
        <w:tc>
          <w:tcPr>
            <w:tcW w:w="3071" w:type="dxa"/>
          </w:tcPr>
          <w:p w:rsidR="00CE1990" w:rsidRDefault="00CE1990" w:rsidP="00DB4B4D"/>
        </w:tc>
      </w:tr>
      <w:tr w:rsidR="00CE1990" w:rsidTr="0076362F">
        <w:tc>
          <w:tcPr>
            <w:tcW w:w="817" w:type="dxa"/>
          </w:tcPr>
          <w:p w:rsidR="00CE1990" w:rsidRDefault="00CE1990" w:rsidP="00CE1990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5324" w:type="dxa"/>
          </w:tcPr>
          <w:p w:rsidR="00CE1990" w:rsidRDefault="00CE1990">
            <w:r>
              <w:t>ROZSZYWACZ</w:t>
            </w:r>
          </w:p>
          <w:p w:rsidR="00CE1990" w:rsidRDefault="00CE1990"/>
        </w:tc>
        <w:tc>
          <w:tcPr>
            <w:tcW w:w="3071" w:type="dxa"/>
          </w:tcPr>
          <w:p w:rsidR="00CE1990" w:rsidRDefault="00CE1990"/>
        </w:tc>
      </w:tr>
      <w:tr w:rsidR="00CE1990" w:rsidTr="0076362F">
        <w:tc>
          <w:tcPr>
            <w:tcW w:w="817" w:type="dxa"/>
          </w:tcPr>
          <w:p w:rsidR="00CE1990" w:rsidRDefault="00CE1990" w:rsidP="00CE1990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5324" w:type="dxa"/>
          </w:tcPr>
          <w:p w:rsidR="00CE1990" w:rsidRDefault="00CE1990">
            <w:r>
              <w:t>SEGREGATOR A4</w:t>
            </w:r>
          </w:p>
          <w:p w:rsidR="00CE1990" w:rsidRDefault="00CE1990"/>
        </w:tc>
        <w:tc>
          <w:tcPr>
            <w:tcW w:w="3071" w:type="dxa"/>
          </w:tcPr>
          <w:p w:rsidR="00CE1990" w:rsidRDefault="00CE1990"/>
        </w:tc>
      </w:tr>
      <w:tr w:rsidR="00CE1990" w:rsidTr="0076362F">
        <w:tc>
          <w:tcPr>
            <w:tcW w:w="817" w:type="dxa"/>
          </w:tcPr>
          <w:p w:rsidR="00CE1990" w:rsidRDefault="00CE1990" w:rsidP="00CE1990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5324" w:type="dxa"/>
          </w:tcPr>
          <w:p w:rsidR="00CE1990" w:rsidRDefault="00CE1990">
            <w:r>
              <w:t>SKOROSZYT PAPIEROWY</w:t>
            </w:r>
          </w:p>
          <w:p w:rsidR="00CE1990" w:rsidRDefault="00CE1990"/>
        </w:tc>
        <w:tc>
          <w:tcPr>
            <w:tcW w:w="3071" w:type="dxa"/>
          </w:tcPr>
          <w:p w:rsidR="00CE1990" w:rsidRDefault="00CE1990"/>
        </w:tc>
      </w:tr>
      <w:tr w:rsidR="00CE1990" w:rsidTr="0076362F">
        <w:tc>
          <w:tcPr>
            <w:tcW w:w="817" w:type="dxa"/>
          </w:tcPr>
          <w:p w:rsidR="00CE1990" w:rsidRDefault="00CE1990" w:rsidP="00CE1990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5324" w:type="dxa"/>
          </w:tcPr>
          <w:p w:rsidR="00CE1990" w:rsidRDefault="00CE1990">
            <w:r>
              <w:t>SKOROSZYT PLASTIKOWY</w:t>
            </w:r>
          </w:p>
          <w:p w:rsidR="00CE1990" w:rsidRDefault="00CE1990"/>
        </w:tc>
        <w:tc>
          <w:tcPr>
            <w:tcW w:w="3071" w:type="dxa"/>
          </w:tcPr>
          <w:p w:rsidR="00CE1990" w:rsidRDefault="00CE1990"/>
        </w:tc>
      </w:tr>
      <w:tr w:rsidR="00CE1990" w:rsidTr="0076362F">
        <w:tc>
          <w:tcPr>
            <w:tcW w:w="817" w:type="dxa"/>
          </w:tcPr>
          <w:p w:rsidR="00CE1990" w:rsidRDefault="00CE1990" w:rsidP="00CE1990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5324" w:type="dxa"/>
          </w:tcPr>
          <w:p w:rsidR="00CE1990" w:rsidRDefault="00CE1990">
            <w:r>
              <w:t>SKOROSZYT PLASTIKOWY Z GRZBIETEM</w:t>
            </w:r>
          </w:p>
          <w:p w:rsidR="00CE1990" w:rsidRDefault="00CE1990"/>
        </w:tc>
        <w:tc>
          <w:tcPr>
            <w:tcW w:w="3071" w:type="dxa"/>
          </w:tcPr>
          <w:p w:rsidR="00CE1990" w:rsidRDefault="00CE1990"/>
        </w:tc>
      </w:tr>
      <w:tr w:rsidR="00CE1990" w:rsidTr="0076362F">
        <w:tc>
          <w:tcPr>
            <w:tcW w:w="817" w:type="dxa"/>
          </w:tcPr>
          <w:p w:rsidR="00CE1990" w:rsidRDefault="00CE1990" w:rsidP="00CE1990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5324" w:type="dxa"/>
          </w:tcPr>
          <w:p w:rsidR="00CE1990" w:rsidRDefault="00CE1990">
            <w:r>
              <w:t>SPINACZE BIUROWE DUŻE</w:t>
            </w:r>
          </w:p>
          <w:p w:rsidR="00CE1990" w:rsidRDefault="00CE1990"/>
        </w:tc>
        <w:tc>
          <w:tcPr>
            <w:tcW w:w="3071" w:type="dxa"/>
          </w:tcPr>
          <w:p w:rsidR="00CE1990" w:rsidRDefault="00CE1990"/>
        </w:tc>
      </w:tr>
      <w:tr w:rsidR="00CE1990" w:rsidTr="0076362F">
        <w:tc>
          <w:tcPr>
            <w:tcW w:w="817" w:type="dxa"/>
          </w:tcPr>
          <w:p w:rsidR="00CE1990" w:rsidRDefault="00CE1990" w:rsidP="00CE1990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5324" w:type="dxa"/>
          </w:tcPr>
          <w:p w:rsidR="00CE1990" w:rsidRDefault="00CE1990">
            <w:r>
              <w:t>SPINACZE BIUROWE MAŁE</w:t>
            </w:r>
          </w:p>
          <w:p w:rsidR="00CE1990" w:rsidRDefault="00CE1990"/>
        </w:tc>
        <w:tc>
          <w:tcPr>
            <w:tcW w:w="3071" w:type="dxa"/>
          </w:tcPr>
          <w:p w:rsidR="00CE1990" w:rsidRDefault="00CE1990"/>
        </w:tc>
      </w:tr>
      <w:tr w:rsidR="00CE1990" w:rsidTr="00564A36">
        <w:trPr>
          <w:trHeight w:val="642"/>
        </w:trPr>
        <w:tc>
          <w:tcPr>
            <w:tcW w:w="817" w:type="dxa"/>
          </w:tcPr>
          <w:p w:rsidR="00CE1990" w:rsidRDefault="00CE1990" w:rsidP="00CE1990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5324" w:type="dxa"/>
          </w:tcPr>
          <w:p w:rsidR="00CE1990" w:rsidRDefault="00CE1990">
            <w:r>
              <w:t>TASMA BIUROWA</w:t>
            </w:r>
          </w:p>
          <w:p w:rsidR="00CE1990" w:rsidRDefault="00CE1990"/>
          <w:p w:rsidR="00CE1990" w:rsidRDefault="00CE1990"/>
        </w:tc>
        <w:tc>
          <w:tcPr>
            <w:tcW w:w="3071" w:type="dxa"/>
          </w:tcPr>
          <w:p w:rsidR="00CE1990" w:rsidRDefault="00CE1990"/>
        </w:tc>
      </w:tr>
      <w:tr w:rsidR="00CE1990" w:rsidTr="00DA1172">
        <w:tc>
          <w:tcPr>
            <w:tcW w:w="817" w:type="dxa"/>
          </w:tcPr>
          <w:p w:rsidR="00CE1990" w:rsidRDefault="00CE1990" w:rsidP="00CE1990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5324" w:type="dxa"/>
          </w:tcPr>
          <w:p w:rsidR="00CE1990" w:rsidRDefault="00CE1990" w:rsidP="00DB4B4D">
            <w:r>
              <w:t>TAŚMA DWUSTRONNA</w:t>
            </w:r>
          </w:p>
          <w:p w:rsidR="00CE1990" w:rsidRDefault="00CE1990" w:rsidP="00DB4B4D"/>
        </w:tc>
        <w:tc>
          <w:tcPr>
            <w:tcW w:w="3071" w:type="dxa"/>
          </w:tcPr>
          <w:p w:rsidR="00CE1990" w:rsidRDefault="00CE1990" w:rsidP="00DB4B4D"/>
        </w:tc>
      </w:tr>
      <w:tr w:rsidR="00CE1990" w:rsidTr="00DA1172">
        <w:tc>
          <w:tcPr>
            <w:tcW w:w="817" w:type="dxa"/>
          </w:tcPr>
          <w:p w:rsidR="00CE1990" w:rsidRDefault="00CE1990" w:rsidP="00CE1990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5324" w:type="dxa"/>
          </w:tcPr>
          <w:p w:rsidR="00CE1990" w:rsidRDefault="00CE1990" w:rsidP="00DB4B4D">
            <w:r>
              <w:t>TAŚMA PAKOWA</w:t>
            </w:r>
          </w:p>
          <w:p w:rsidR="00CE1990" w:rsidRDefault="00CE1990" w:rsidP="00DB4B4D"/>
        </w:tc>
        <w:tc>
          <w:tcPr>
            <w:tcW w:w="3071" w:type="dxa"/>
          </w:tcPr>
          <w:p w:rsidR="00CE1990" w:rsidRDefault="00CE1990" w:rsidP="00DB4B4D"/>
        </w:tc>
      </w:tr>
      <w:tr w:rsidR="00CE1990" w:rsidTr="00DA1172">
        <w:tc>
          <w:tcPr>
            <w:tcW w:w="817" w:type="dxa"/>
          </w:tcPr>
          <w:p w:rsidR="00CE1990" w:rsidRDefault="00CE1990" w:rsidP="00CE1990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5324" w:type="dxa"/>
          </w:tcPr>
          <w:p w:rsidR="00CE1990" w:rsidRDefault="00CE1990" w:rsidP="00DB4B4D">
            <w:r>
              <w:t>TECZKA Z ORŁEM</w:t>
            </w:r>
          </w:p>
          <w:p w:rsidR="00CE1990" w:rsidRDefault="00CE1990" w:rsidP="00DB4B4D"/>
        </w:tc>
        <w:tc>
          <w:tcPr>
            <w:tcW w:w="3071" w:type="dxa"/>
          </w:tcPr>
          <w:p w:rsidR="00CE1990" w:rsidRDefault="00CE1990" w:rsidP="00DB4B4D"/>
        </w:tc>
      </w:tr>
      <w:tr w:rsidR="00CE1990" w:rsidTr="00DA1172">
        <w:tc>
          <w:tcPr>
            <w:tcW w:w="817" w:type="dxa"/>
          </w:tcPr>
          <w:p w:rsidR="00CE1990" w:rsidRDefault="00CE1990" w:rsidP="00CE1990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5324" w:type="dxa"/>
          </w:tcPr>
          <w:p w:rsidR="00CE1990" w:rsidRDefault="00CE1990" w:rsidP="00DB4B4D">
            <w:r>
              <w:t>TOREBKI FOLIOWE</w:t>
            </w:r>
          </w:p>
          <w:p w:rsidR="00CE1990" w:rsidRDefault="00CE1990" w:rsidP="00DB4B4D"/>
        </w:tc>
        <w:tc>
          <w:tcPr>
            <w:tcW w:w="3071" w:type="dxa"/>
          </w:tcPr>
          <w:p w:rsidR="00CE1990" w:rsidRDefault="00CE1990" w:rsidP="00DB4B4D"/>
        </w:tc>
      </w:tr>
      <w:tr w:rsidR="00CE1990" w:rsidTr="00DA1172">
        <w:tc>
          <w:tcPr>
            <w:tcW w:w="817" w:type="dxa"/>
          </w:tcPr>
          <w:p w:rsidR="00CE1990" w:rsidRDefault="00CE1990" w:rsidP="00CE1990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5324" w:type="dxa"/>
          </w:tcPr>
          <w:p w:rsidR="00CE1990" w:rsidRDefault="00CE1990" w:rsidP="00D43889">
            <w:r>
              <w:t>WĄSY DO SKOROSZYTÓW</w:t>
            </w:r>
          </w:p>
          <w:p w:rsidR="00CE1990" w:rsidRDefault="00CE1990" w:rsidP="00D43889">
            <w:r>
              <w:t xml:space="preserve"> </w:t>
            </w:r>
          </w:p>
        </w:tc>
        <w:tc>
          <w:tcPr>
            <w:tcW w:w="3071" w:type="dxa"/>
          </w:tcPr>
          <w:p w:rsidR="00CE1990" w:rsidRDefault="00CE1990" w:rsidP="00DB4B4D"/>
        </w:tc>
      </w:tr>
      <w:tr w:rsidR="00CE1990" w:rsidTr="00DA1172">
        <w:tc>
          <w:tcPr>
            <w:tcW w:w="817" w:type="dxa"/>
          </w:tcPr>
          <w:p w:rsidR="00CE1990" w:rsidRDefault="00CE1990" w:rsidP="00CE1990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5324" w:type="dxa"/>
          </w:tcPr>
          <w:p w:rsidR="00CE1990" w:rsidRDefault="00CE1990" w:rsidP="00DB4B4D">
            <w:r>
              <w:t>ZAKŁADKI INDEKSUJĄCE</w:t>
            </w:r>
          </w:p>
          <w:p w:rsidR="00CE1990" w:rsidRDefault="00CE1990" w:rsidP="00DB4B4D"/>
        </w:tc>
        <w:tc>
          <w:tcPr>
            <w:tcW w:w="3071" w:type="dxa"/>
          </w:tcPr>
          <w:p w:rsidR="00CE1990" w:rsidRDefault="00CE1990" w:rsidP="00DB4B4D"/>
        </w:tc>
      </w:tr>
      <w:tr w:rsidR="00CE1990" w:rsidTr="00DA1172">
        <w:tc>
          <w:tcPr>
            <w:tcW w:w="817" w:type="dxa"/>
          </w:tcPr>
          <w:p w:rsidR="00CE1990" w:rsidRDefault="00CE1990" w:rsidP="00CE1990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5324" w:type="dxa"/>
          </w:tcPr>
          <w:p w:rsidR="00CE1990" w:rsidRDefault="00CE1990" w:rsidP="00DB4B4D">
            <w:r>
              <w:t>ZAKREŚLACZ</w:t>
            </w:r>
          </w:p>
          <w:p w:rsidR="00CE1990" w:rsidRDefault="00CE1990" w:rsidP="00DB4B4D"/>
        </w:tc>
        <w:tc>
          <w:tcPr>
            <w:tcW w:w="3071" w:type="dxa"/>
          </w:tcPr>
          <w:p w:rsidR="00CE1990" w:rsidRDefault="00CE1990" w:rsidP="00DB4B4D"/>
        </w:tc>
      </w:tr>
      <w:tr w:rsidR="00CE1990" w:rsidTr="00DA1172">
        <w:tc>
          <w:tcPr>
            <w:tcW w:w="817" w:type="dxa"/>
          </w:tcPr>
          <w:p w:rsidR="00CE1990" w:rsidRDefault="00CE1990" w:rsidP="00CE1990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5324" w:type="dxa"/>
          </w:tcPr>
          <w:p w:rsidR="00CE1990" w:rsidRDefault="00CE1990" w:rsidP="00DB4B4D">
            <w:r>
              <w:t>ZESZYT KRATKA 32KART DLA CHŁOPCÓW</w:t>
            </w:r>
          </w:p>
          <w:p w:rsidR="00CE1990" w:rsidRDefault="00CE1990" w:rsidP="00DB4B4D"/>
        </w:tc>
        <w:tc>
          <w:tcPr>
            <w:tcW w:w="3071" w:type="dxa"/>
          </w:tcPr>
          <w:p w:rsidR="00CE1990" w:rsidRDefault="00CE1990" w:rsidP="00DB4B4D"/>
        </w:tc>
      </w:tr>
      <w:tr w:rsidR="00CE1990" w:rsidTr="00DA1172">
        <w:tc>
          <w:tcPr>
            <w:tcW w:w="817" w:type="dxa"/>
          </w:tcPr>
          <w:p w:rsidR="00CE1990" w:rsidRDefault="00CE1990" w:rsidP="00CE1990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5324" w:type="dxa"/>
          </w:tcPr>
          <w:p w:rsidR="00CE1990" w:rsidRDefault="00CE1990" w:rsidP="00DB4B4D">
            <w:r>
              <w:t>ZESZYT LINIA 32KART DLA CHŁOPCÓW</w:t>
            </w:r>
          </w:p>
          <w:p w:rsidR="00CE1990" w:rsidRDefault="00CE1990" w:rsidP="00DB4B4D"/>
        </w:tc>
        <w:tc>
          <w:tcPr>
            <w:tcW w:w="3071" w:type="dxa"/>
          </w:tcPr>
          <w:p w:rsidR="00CE1990" w:rsidRDefault="00CE1990" w:rsidP="00DB4B4D"/>
        </w:tc>
      </w:tr>
      <w:tr w:rsidR="00CE1990" w:rsidTr="00DA1172">
        <w:tc>
          <w:tcPr>
            <w:tcW w:w="817" w:type="dxa"/>
          </w:tcPr>
          <w:p w:rsidR="00CE1990" w:rsidRDefault="00CE1990" w:rsidP="00CE1990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5324" w:type="dxa"/>
          </w:tcPr>
          <w:p w:rsidR="00CE1990" w:rsidRDefault="00CE1990" w:rsidP="00DB4B4D">
            <w:r>
              <w:t>ZSZYWACZ BIUROWY</w:t>
            </w:r>
          </w:p>
          <w:p w:rsidR="00CE1990" w:rsidRDefault="00CE1990" w:rsidP="00DB4B4D"/>
        </w:tc>
        <w:tc>
          <w:tcPr>
            <w:tcW w:w="3071" w:type="dxa"/>
          </w:tcPr>
          <w:p w:rsidR="00CE1990" w:rsidRDefault="00CE1990" w:rsidP="00DB4B4D"/>
        </w:tc>
      </w:tr>
      <w:tr w:rsidR="00CE1990" w:rsidTr="00DA1172">
        <w:tc>
          <w:tcPr>
            <w:tcW w:w="817" w:type="dxa"/>
          </w:tcPr>
          <w:p w:rsidR="00CE1990" w:rsidRDefault="00CE1990" w:rsidP="00CE1990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5324" w:type="dxa"/>
          </w:tcPr>
          <w:p w:rsidR="00CE1990" w:rsidRDefault="00CE1990" w:rsidP="00DB4B4D">
            <w:r>
              <w:t>ZSZYWKI</w:t>
            </w:r>
          </w:p>
          <w:p w:rsidR="00CE1990" w:rsidRDefault="00CE1990" w:rsidP="00DB4B4D"/>
        </w:tc>
        <w:tc>
          <w:tcPr>
            <w:tcW w:w="3071" w:type="dxa"/>
          </w:tcPr>
          <w:p w:rsidR="00CE1990" w:rsidRDefault="00CE1990" w:rsidP="00DB4B4D"/>
        </w:tc>
      </w:tr>
    </w:tbl>
    <w:p w:rsidR="009F6F06" w:rsidRDefault="009F6F06"/>
    <w:p w:rsidR="00CE1990" w:rsidRDefault="00CE1990"/>
    <w:p w:rsidR="00CE1990" w:rsidRDefault="00CE1990" w:rsidP="00CE1990">
      <w:pPr>
        <w:jc w:val="right"/>
      </w:pPr>
      <w:r>
        <w:t>Pieczęć i podpis Wykonawcy</w:t>
      </w:r>
    </w:p>
    <w:p w:rsidR="00CE1990" w:rsidRDefault="00CE1990" w:rsidP="00CE1990">
      <w:pPr>
        <w:jc w:val="right"/>
      </w:pPr>
    </w:p>
    <w:p w:rsidR="00CE1990" w:rsidRDefault="00CE1990" w:rsidP="00CE1990">
      <w:pPr>
        <w:jc w:val="right"/>
      </w:pPr>
      <w:r>
        <w:t>………………………………………………</w:t>
      </w:r>
    </w:p>
    <w:sectPr w:rsidR="00CE1990" w:rsidSect="009F6F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2F53" w:rsidRDefault="00772F53" w:rsidP="00423BBE">
      <w:pPr>
        <w:spacing w:after="0" w:line="240" w:lineRule="auto"/>
      </w:pPr>
      <w:r>
        <w:separator/>
      </w:r>
    </w:p>
  </w:endnote>
  <w:endnote w:type="continuationSeparator" w:id="1">
    <w:p w:rsidR="00772F53" w:rsidRDefault="00772F53" w:rsidP="00423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BBE" w:rsidRDefault="00423BB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BBE" w:rsidRDefault="00423BBE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BBE" w:rsidRDefault="00423BB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2F53" w:rsidRDefault="00772F53" w:rsidP="00423BBE">
      <w:pPr>
        <w:spacing w:after="0" w:line="240" w:lineRule="auto"/>
      </w:pPr>
      <w:r>
        <w:separator/>
      </w:r>
    </w:p>
  </w:footnote>
  <w:footnote w:type="continuationSeparator" w:id="1">
    <w:p w:rsidR="00772F53" w:rsidRDefault="00772F53" w:rsidP="00423B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BBE" w:rsidRDefault="00423BB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BBE" w:rsidRPr="00423BBE" w:rsidRDefault="00423BBE">
    <w:pPr>
      <w:pStyle w:val="Nagwek"/>
      <w:rPr>
        <w:sz w:val="40"/>
        <w:szCs w:val="40"/>
      </w:rPr>
    </w:pPr>
    <w:r w:rsidRPr="00423BBE">
      <w:rPr>
        <w:sz w:val="40"/>
        <w:szCs w:val="40"/>
      </w:rPr>
      <w:t>ARTYKUŁY BIUROWE I PAPIERNICZE</w:t>
    </w:r>
  </w:p>
  <w:p w:rsidR="00423BBE" w:rsidRDefault="00423BBE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BBE" w:rsidRDefault="00423BB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A267D"/>
    <w:multiLevelType w:val="hybridMultilevel"/>
    <w:tmpl w:val="B73E73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E737C6"/>
    <w:multiLevelType w:val="hybridMultilevel"/>
    <w:tmpl w:val="E460E2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6C430A"/>
    <w:multiLevelType w:val="hybridMultilevel"/>
    <w:tmpl w:val="B73E73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550CE8"/>
    <w:multiLevelType w:val="hybridMultilevel"/>
    <w:tmpl w:val="B73E73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C6603A"/>
    <w:multiLevelType w:val="hybridMultilevel"/>
    <w:tmpl w:val="B73E73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76362F"/>
    <w:rsid w:val="00220E05"/>
    <w:rsid w:val="00327F16"/>
    <w:rsid w:val="0038761B"/>
    <w:rsid w:val="00423BBE"/>
    <w:rsid w:val="00544DB1"/>
    <w:rsid w:val="00564A36"/>
    <w:rsid w:val="0076362F"/>
    <w:rsid w:val="00772F53"/>
    <w:rsid w:val="008B5DFC"/>
    <w:rsid w:val="008C1645"/>
    <w:rsid w:val="008C57A4"/>
    <w:rsid w:val="008F0B92"/>
    <w:rsid w:val="008F22DD"/>
    <w:rsid w:val="009F6F06"/>
    <w:rsid w:val="00A34690"/>
    <w:rsid w:val="00CE1990"/>
    <w:rsid w:val="00CE5E9D"/>
    <w:rsid w:val="00D43889"/>
    <w:rsid w:val="00D63630"/>
    <w:rsid w:val="00DA1172"/>
    <w:rsid w:val="00E54BA6"/>
    <w:rsid w:val="00EF4815"/>
    <w:rsid w:val="00FA53DB"/>
    <w:rsid w:val="00FD50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6F0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636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76362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23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3BBE"/>
  </w:style>
  <w:style w:type="paragraph" w:styleId="Stopka">
    <w:name w:val="footer"/>
    <w:basedOn w:val="Normalny"/>
    <w:link w:val="StopkaZnak"/>
    <w:uiPriority w:val="99"/>
    <w:semiHidden/>
    <w:unhideWhenUsed/>
    <w:rsid w:val="00423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23BBE"/>
  </w:style>
  <w:style w:type="paragraph" w:styleId="Tekstdymka">
    <w:name w:val="Balloon Text"/>
    <w:basedOn w:val="Normalny"/>
    <w:link w:val="TekstdymkaZnak"/>
    <w:uiPriority w:val="99"/>
    <w:semiHidden/>
    <w:unhideWhenUsed/>
    <w:rsid w:val="00423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3BB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C6DE8-24D2-4CAC-9611-E4724B7CC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244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N_AD</dc:creator>
  <cp:lastModifiedBy>SDN_TStepien</cp:lastModifiedBy>
  <cp:revision>11</cp:revision>
  <cp:lastPrinted>2017-12-18T11:49:00Z</cp:lastPrinted>
  <dcterms:created xsi:type="dcterms:W3CDTF">2017-05-26T07:14:00Z</dcterms:created>
  <dcterms:modified xsi:type="dcterms:W3CDTF">2023-11-28T10:01:00Z</dcterms:modified>
</cp:coreProperties>
</file>